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4127" w14:textId="23862CAB" w:rsidR="006B5231" w:rsidRPr="00E07B9B" w:rsidRDefault="00E4292C" w:rsidP="00792063">
      <w:pPr>
        <w:spacing w:after="0"/>
        <w:jc w:val="both"/>
        <w:rPr>
          <w:rFonts w:ascii="Aptos" w:hAnsi="Aptos" w:cs="Times New Roman"/>
          <w:b/>
          <w:bCs/>
          <w:lang w:val="cs-CZ"/>
        </w:rPr>
      </w:pPr>
      <w:r w:rsidRPr="00E07B9B">
        <w:rPr>
          <w:rFonts w:ascii="Aptos" w:hAnsi="Aptos" w:cs="Times New Roman"/>
          <w:b/>
          <w:bCs/>
          <w:lang w:val="cs-CZ"/>
        </w:rPr>
        <w:t xml:space="preserve">Ubrousky </w:t>
      </w:r>
      <w:proofErr w:type="spellStart"/>
      <w:r w:rsidRPr="00E07B9B">
        <w:rPr>
          <w:rFonts w:ascii="Aptos" w:hAnsi="Aptos" w:cs="Times New Roman"/>
          <w:b/>
          <w:bCs/>
          <w:lang w:val="cs-CZ"/>
        </w:rPr>
        <w:t>Inodorina</w:t>
      </w:r>
      <w:proofErr w:type="spellEnd"/>
      <w:r w:rsidRPr="00E07B9B">
        <w:rPr>
          <w:rFonts w:ascii="Aptos" w:hAnsi="Aptos" w:cs="Times New Roman"/>
          <w:b/>
          <w:bCs/>
          <w:lang w:val="cs-CZ"/>
        </w:rPr>
        <w:t xml:space="preserve"> pro intimní hygienu </w:t>
      </w:r>
    </w:p>
    <w:p w14:paraId="54FBED71" w14:textId="3B6947AA" w:rsidR="00792063" w:rsidRPr="00E07B9B" w:rsidRDefault="00E4292C" w:rsidP="00792063">
      <w:pPr>
        <w:spacing w:after="0"/>
        <w:jc w:val="both"/>
        <w:rPr>
          <w:rFonts w:ascii="Aptos" w:hAnsi="Aptos" w:cs="Times New Roman"/>
          <w:b/>
          <w:bCs/>
          <w:lang w:val="cs-CZ"/>
        </w:rPr>
      </w:pPr>
      <w:r w:rsidRPr="00E07B9B">
        <w:rPr>
          <w:rFonts w:ascii="Aptos" w:hAnsi="Aptos" w:cs="Times New Roman"/>
          <w:b/>
          <w:bCs/>
          <w:lang w:val="cs-CZ"/>
        </w:rPr>
        <w:t>40</w:t>
      </w:r>
      <w:r w:rsidR="006B5231" w:rsidRPr="00E07B9B">
        <w:rPr>
          <w:rFonts w:ascii="Aptos" w:hAnsi="Aptos" w:cs="Times New Roman"/>
          <w:b/>
          <w:bCs/>
          <w:lang w:val="cs-CZ"/>
        </w:rPr>
        <w:t xml:space="preserve"> </w:t>
      </w:r>
      <w:r w:rsidRPr="00E07B9B">
        <w:rPr>
          <w:rFonts w:ascii="Aptos" w:hAnsi="Aptos" w:cs="Times New Roman"/>
          <w:b/>
          <w:bCs/>
          <w:lang w:val="cs-CZ"/>
        </w:rPr>
        <w:t>ks</w:t>
      </w:r>
      <w:r w:rsidR="00792063" w:rsidRPr="00E07B9B">
        <w:rPr>
          <w:rFonts w:ascii="Aptos" w:hAnsi="Aptos" w:cs="Times New Roman"/>
          <w:b/>
          <w:bCs/>
          <w:lang w:val="cs-CZ"/>
        </w:rPr>
        <w:t xml:space="preserve"> </w:t>
      </w:r>
    </w:p>
    <w:p w14:paraId="0061862A" w14:textId="2B90C07D" w:rsidR="006B5231" w:rsidRPr="00E07B9B" w:rsidRDefault="00792063" w:rsidP="00792063">
      <w:pPr>
        <w:spacing w:after="0"/>
        <w:jc w:val="both"/>
        <w:rPr>
          <w:rFonts w:ascii="Aptos" w:hAnsi="Aptos" w:cs="Times New Roman"/>
          <w:lang w:val="cs-CZ"/>
        </w:rPr>
      </w:pPr>
      <w:r w:rsidRPr="00E07B9B">
        <w:rPr>
          <w:rFonts w:ascii="Aptos" w:hAnsi="Aptos" w:cs="Times New Roman"/>
          <w:lang w:val="cs-CZ"/>
        </w:rPr>
        <w:t xml:space="preserve">Jednorázové vlhčené ubrousky na čištění zvířat. Speciální čisticí ubrousky pro intimní hygienu </w:t>
      </w:r>
      <w:r w:rsidR="00621C9A" w:rsidRPr="00E07B9B">
        <w:rPr>
          <w:rFonts w:ascii="Aptos" w:hAnsi="Aptos" w:cs="Times New Roman"/>
          <w:lang w:val="cs-CZ"/>
        </w:rPr>
        <w:t xml:space="preserve">           </w:t>
      </w:r>
      <w:r w:rsidRPr="00E07B9B">
        <w:rPr>
          <w:rFonts w:ascii="Aptos" w:hAnsi="Aptos" w:cs="Times New Roman"/>
          <w:lang w:val="cs-CZ"/>
        </w:rPr>
        <w:t xml:space="preserve">z měkké a odolné tkaniny, </w:t>
      </w:r>
      <w:r w:rsidR="00C234C1" w:rsidRPr="00E07B9B">
        <w:rPr>
          <w:rFonts w:ascii="Aptos" w:hAnsi="Aptos" w:cs="Times New Roman"/>
          <w:lang w:val="cs-CZ"/>
        </w:rPr>
        <w:t>s extraktem ze</w:t>
      </w:r>
      <w:r w:rsidRPr="00E07B9B">
        <w:rPr>
          <w:rFonts w:ascii="Aptos" w:hAnsi="Aptos" w:cs="Times New Roman"/>
          <w:lang w:val="cs-CZ"/>
        </w:rPr>
        <w:t xml:space="preserve"> slézu a měsíčku lékařského. </w:t>
      </w:r>
      <w:r w:rsidR="00C234C1" w:rsidRPr="00E07B9B">
        <w:rPr>
          <w:rFonts w:ascii="Aptos" w:hAnsi="Aptos" w:cs="Times New Roman"/>
          <w:lang w:val="cs-CZ"/>
        </w:rPr>
        <w:t>Ubrousky napomáhají neutralizovat zápach a jsou</w:t>
      </w:r>
      <w:r w:rsidRPr="00E07B9B">
        <w:rPr>
          <w:rFonts w:ascii="Aptos" w:hAnsi="Aptos" w:cs="Times New Roman"/>
          <w:lang w:val="cs-CZ"/>
        </w:rPr>
        <w:t xml:space="preserve"> vhodné zejména pro intimní </w:t>
      </w:r>
      <w:r w:rsidR="00C234C1" w:rsidRPr="00E07B9B">
        <w:rPr>
          <w:rFonts w:ascii="Aptos" w:hAnsi="Aptos" w:cs="Times New Roman"/>
          <w:lang w:val="cs-CZ"/>
        </w:rPr>
        <w:t>hygienu, zejména</w:t>
      </w:r>
      <w:r w:rsidRPr="00E07B9B">
        <w:rPr>
          <w:rFonts w:ascii="Aptos" w:hAnsi="Aptos" w:cs="Times New Roman"/>
          <w:lang w:val="cs-CZ"/>
        </w:rPr>
        <w:t xml:space="preserve"> v případě horka, inkontinence nebo mírného podráždění. </w:t>
      </w:r>
    </w:p>
    <w:p w14:paraId="28EE3B8D" w14:textId="77777777" w:rsidR="006B5231" w:rsidRPr="00E07B9B" w:rsidRDefault="006B5231" w:rsidP="00792063">
      <w:pPr>
        <w:spacing w:after="0"/>
        <w:jc w:val="both"/>
        <w:rPr>
          <w:rFonts w:ascii="Aptos" w:hAnsi="Aptos" w:cs="Times New Roman"/>
          <w:lang w:val="cs-CZ"/>
        </w:rPr>
      </w:pPr>
    </w:p>
    <w:p w14:paraId="07C52B2D" w14:textId="5B3F28D6" w:rsidR="006B5231" w:rsidRPr="00E07B9B" w:rsidRDefault="00792063" w:rsidP="00792063">
      <w:pPr>
        <w:spacing w:after="0"/>
        <w:jc w:val="both"/>
        <w:rPr>
          <w:rFonts w:ascii="Aptos" w:hAnsi="Aptos" w:cs="Times New Roman"/>
          <w:lang w:val="cs-CZ"/>
        </w:rPr>
      </w:pPr>
      <w:r w:rsidRPr="00E07B9B">
        <w:rPr>
          <w:rFonts w:ascii="Aptos" w:hAnsi="Aptos" w:cs="Times New Roman"/>
          <w:b/>
          <w:bCs/>
          <w:lang w:val="cs-CZ"/>
        </w:rPr>
        <w:t xml:space="preserve">Návod k použití: </w:t>
      </w:r>
      <w:r w:rsidRPr="00E07B9B">
        <w:rPr>
          <w:rFonts w:ascii="Aptos" w:hAnsi="Aptos" w:cs="Times New Roman"/>
          <w:lang w:val="cs-CZ"/>
        </w:rPr>
        <w:t xml:space="preserve">Vytáhněte ubrousek, rozprostřete jej a jemně jím přetírejte srst zvířete, neoplachujte. Po použití obal řádně zavřete a spotřebujte do 6 měsíců </w:t>
      </w:r>
      <w:r w:rsidR="00C234C1" w:rsidRPr="00E07B9B">
        <w:rPr>
          <w:rFonts w:ascii="Aptos" w:hAnsi="Aptos" w:cs="Times New Roman"/>
          <w:lang w:val="cs-CZ"/>
        </w:rPr>
        <w:t xml:space="preserve">po </w:t>
      </w:r>
      <w:r w:rsidRPr="00E07B9B">
        <w:rPr>
          <w:rFonts w:ascii="Aptos" w:hAnsi="Aptos" w:cs="Times New Roman"/>
          <w:lang w:val="cs-CZ"/>
        </w:rPr>
        <w:t xml:space="preserve">otevření. </w:t>
      </w:r>
    </w:p>
    <w:p w14:paraId="118DB77A" w14:textId="77777777" w:rsidR="006B5231" w:rsidRPr="00E07B9B" w:rsidRDefault="006B5231" w:rsidP="00792063">
      <w:pPr>
        <w:spacing w:after="0"/>
        <w:jc w:val="both"/>
        <w:rPr>
          <w:rFonts w:ascii="Aptos" w:hAnsi="Aptos" w:cs="Times New Roman"/>
          <w:lang w:val="cs-CZ"/>
        </w:rPr>
      </w:pPr>
    </w:p>
    <w:p w14:paraId="014D536E" w14:textId="77777777" w:rsidR="006B5231" w:rsidRPr="00E07B9B" w:rsidRDefault="00792063" w:rsidP="00792063">
      <w:pPr>
        <w:spacing w:after="0"/>
        <w:jc w:val="both"/>
        <w:rPr>
          <w:rFonts w:ascii="Aptos" w:hAnsi="Aptos" w:cs="Times New Roman"/>
          <w:lang w:val="cs-CZ"/>
        </w:rPr>
      </w:pPr>
      <w:r w:rsidRPr="00E07B9B">
        <w:rPr>
          <w:rFonts w:ascii="Aptos" w:hAnsi="Aptos" w:cs="Times New Roman"/>
          <w:b/>
          <w:bCs/>
          <w:lang w:val="cs-CZ"/>
        </w:rPr>
        <w:t>Složení:</w:t>
      </w:r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Ingredients</w:t>
      </w:r>
      <w:proofErr w:type="spellEnd"/>
      <w:r w:rsidRPr="00E07B9B">
        <w:rPr>
          <w:rFonts w:ascii="Aptos" w:hAnsi="Aptos" w:cs="Times New Roman"/>
          <w:lang w:val="cs-CZ"/>
        </w:rPr>
        <w:t xml:space="preserve">: </w:t>
      </w:r>
      <w:proofErr w:type="spellStart"/>
      <w:r w:rsidRPr="00E07B9B">
        <w:rPr>
          <w:rFonts w:ascii="Aptos" w:hAnsi="Aptos" w:cs="Times New Roman"/>
          <w:lang w:val="cs-CZ"/>
        </w:rPr>
        <w:t>Aqua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Phenoxyethanol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Ethylhexylglycerin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Triethyl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Citrate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Zinc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Ricinoleate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Dicaprylyl</w:t>
      </w:r>
      <w:proofErr w:type="spellEnd"/>
      <w:r w:rsidRPr="00E07B9B">
        <w:rPr>
          <w:rFonts w:ascii="Aptos" w:hAnsi="Aptos" w:cs="Times New Roman"/>
          <w:lang w:val="cs-CZ"/>
        </w:rPr>
        <w:t xml:space="preserve"> Ether, </w:t>
      </w:r>
      <w:proofErr w:type="spellStart"/>
      <w:r w:rsidRPr="00E07B9B">
        <w:rPr>
          <w:rFonts w:ascii="Aptos" w:hAnsi="Aptos" w:cs="Times New Roman"/>
          <w:lang w:val="cs-CZ"/>
        </w:rPr>
        <w:t>Decyl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Glucoside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Calendula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Officinalis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Flower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Extract</w:t>
      </w:r>
      <w:proofErr w:type="spellEnd"/>
      <w:r w:rsidRPr="00E07B9B">
        <w:rPr>
          <w:rFonts w:ascii="Aptos" w:hAnsi="Aptos" w:cs="Times New Roman"/>
          <w:lang w:val="cs-CZ"/>
        </w:rPr>
        <w:t xml:space="preserve">, Malva </w:t>
      </w:r>
      <w:proofErr w:type="spellStart"/>
      <w:r w:rsidRPr="00E07B9B">
        <w:rPr>
          <w:rFonts w:ascii="Aptos" w:hAnsi="Aptos" w:cs="Times New Roman"/>
          <w:lang w:val="cs-CZ"/>
        </w:rPr>
        <w:t>Sylvestris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Flower</w:t>
      </w:r>
      <w:proofErr w:type="spellEnd"/>
      <w:r w:rsidRPr="00E07B9B">
        <w:rPr>
          <w:rFonts w:ascii="Aptos" w:hAnsi="Aptos" w:cs="Times New Roman"/>
          <w:lang w:val="cs-CZ"/>
        </w:rPr>
        <w:t>/</w:t>
      </w:r>
      <w:proofErr w:type="spellStart"/>
      <w:r w:rsidRPr="00E07B9B">
        <w:rPr>
          <w:rFonts w:ascii="Aptos" w:hAnsi="Aptos" w:cs="Times New Roman"/>
          <w:lang w:val="cs-CZ"/>
        </w:rPr>
        <w:t>Leaf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Extract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Glyceryl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Oleate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Tetrasodium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Glutamate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Diacetate</w:t>
      </w:r>
      <w:proofErr w:type="spellEnd"/>
      <w:r w:rsidRPr="00E07B9B">
        <w:rPr>
          <w:rFonts w:ascii="Aptos" w:hAnsi="Aptos" w:cs="Times New Roman"/>
          <w:lang w:val="cs-CZ"/>
        </w:rPr>
        <w:t xml:space="preserve">, Propylene </w:t>
      </w:r>
      <w:proofErr w:type="spellStart"/>
      <w:r w:rsidRPr="00E07B9B">
        <w:rPr>
          <w:rFonts w:ascii="Aptos" w:hAnsi="Aptos" w:cs="Times New Roman"/>
          <w:lang w:val="cs-CZ"/>
        </w:rPr>
        <w:t>Glycol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Lavandula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Angustifolia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Oil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Lactic</w:t>
      </w:r>
      <w:proofErr w:type="spellEnd"/>
      <w:r w:rsidRPr="00E07B9B">
        <w:rPr>
          <w:rFonts w:ascii="Aptos" w:hAnsi="Aptos" w:cs="Times New Roman"/>
          <w:lang w:val="cs-CZ"/>
        </w:rPr>
        <w:t xml:space="preserve"> Acid, Arginine, </w:t>
      </w:r>
      <w:proofErr w:type="spellStart"/>
      <w:r w:rsidRPr="00E07B9B">
        <w:rPr>
          <w:rFonts w:ascii="Aptos" w:hAnsi="Aptos" w:cs="Times New Roman"/>
          <w:lang w:val="cs-CZ"/>
        </w:rPr>
        <w:t>Parfum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Citric</w:t>
      </w:r>
      <w:proofErr w:type="spellEnd"/>
      <w:r w:rsidRPr="00E07B9B">
        <w:rPr>
          <w:rFonts w:ascii="Aptos" w:hAnsi="Aptos" w:cs="Times New Roman"/>
          <w:lang w:val="cs-CZ"/>
        </w:rPr>
        <w:t xml:space="preserve"> Acid, </w:t>
      </w:r>
      <w:proofErr w:type="spellStart"/>
      <w:r w:rsidRPr="00E07B9B">
        <w:rPr>
          <w:rFonts w:ascii="Aptos" w:hAnsi="Aptos" w:cs="Times New Roman"/>
          <w:lang w:val="cs-CZ"/>
        </w:rPr>
        <w:t>Sodium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Benzoate</w:t>
      </w:r>
      <w:proofErr w:type="spellEnd"/>
      <w:r w:rsidRPr="00E07B9B">
        <w:rPr>
          <w:rFonts w:ascii="Aptos" w:hAnsi="Aptos" w:cs="Times New Roman"/>
          <w:lang w:val="cs-CZ"/>
        </w:rPr>
        <w:t xml:space="preserve">, </w:t>
      </w:r>
      <w:proofErr w:type="spellStart"/>
      <w:r w:rsidRPr="00E07B9B">
        <w:rPr>
          <w:rFonts w:ascii="Aptos" w:hAnsi="Aptos" w:cs="Times New Roman"/>
          <w:lang w:val="cs-CZ"/>
        </w:rPr>
        <w:t>Potassium</w:t>
      </w:r>
      <w:proofErr w:type="spellEnd"/>
      <w:r w:rsidRPr="00E07B9B">
        <w:rPr>
          <w:rFonts w:ascii="Aptos" w:hAnsi="Aptos" w:cs="Times New Roman"/>
          <w:lang w:val="cs-CZ"/>
        </w:rPr>
        <w:t xml:space="preserve"> </w:t>
      </w:r>
      <w:proofErr w:type="spellStart"/>
      <w:r w:rsidRPr="00E07B9B">
        <w:rPr>
          <w:rFonts w:ascii="Aptos" w:hAnsi="Aptos" w:cs="Times New Roman"/>
          <w:lang w:val="cs-CZ"/>
        </w:rPr>
        <w:t>Sorbate</w:t>
      </w:r>
      <w:proofErr w:type="spellEnd"/>
      <w:r w:rsidRPr="00E07B9B">
        <w:rPr>
          <w:rFonts w:ascii="Aptos" w:hAnsi="Aptos" w:cs="Times New Roman"/>
          <w:lang w:val="cs-CZ"/>
        </w:rPr>
        <w:t xml:space="preserve">. </w:t>
      </w:r>
    </w:p>
    <w:p w14:paraId="530DB418" w14:textId="210E8F28" w:rsidR="006B5231" w:rsidRPr="00E07B9B" w:rsidRDefault="003E2534" w:rsidP="00792063">
      <w:pPr>
        <w:spacing w:after="0"/>
        <w:jc w:val="both"/>
        <w:rPr>
          <w:rFonts w:ascii="Aptos" w:hAnsi="Aptos"/>
          <w:lang w:val="cs-CZ"/>
        </w:rPr>
      </w:pPr>
      <w:r w:rsidRPr="00E07B9B">
        <w:rPr>
          <w:rFonts w:ascii="Aptos" w:hAnsi="Aptos"/>
          <w:b/>
          <w:bCs/>
          <w:lang w:val="cs-CZ"/>
        </w:rPr>
        <w:t>Bezpečnostní pokyny:</w:t>
      </w:r>
      <w:r w:rsidRPr="00E07B9B">
        <w:rPr>
          <w:rFonts w:ascii="Aptos" w:hAnsi="Aptos"/>
          <w:lang w:val="cs-CZ"/>
        </w:rPr>
        <w:t xml:space="preserve"> Bezpečnostní list je k dispozici na vyžádání. Může vyvolat alergickou reakci. Je-li nutná lékařská pomoc, mějte po ruce obal nebo štítek produktu. Uchovávejte mimo </w:t>
      </w:r>
      <w:r w:rsidR="009B77F0" w:rsidRPr="00E07B9B">
        <w:rPr>
          <w:rFonts w:ascii="Aptos" w:hAnsi="Aptos"/>
          <w:lang w:val="cs-CZ"/>
        </w:rPr>
        <w:t xml:space="preserve">dohled a </w:t>
      </w:r>
      <w:r w:rsidRPr="00E07B9B">
        <w:rPr>
          <w:rFonts w:ascii="Aptos" w:hAnsi="Aptos"/>
          <w:lang w:val="cs-CZ"/>
        </w:rPr>
        <w:t xml:space="preserve">dosah dětí. </w:t>
      </w:r>
      <w:r w:rsidR="00C234C1" w:rsidRPr="00E07B9B">
        <w:rPr>
          <w:rFonts w:ascii="Aptos" w:hAnsi="Aptos"/>
          <w:lang w:val="cs-CZ"/>
        </w:rPr>
        <w:t>P</w:t>
      </w:r>
      <w:r w:rsidRPr="00E07B9B">
        <w:rPr>
          <w:rFonts w:ascii="Aptos" w:hAnsi="Aptos"/>
          <w:lang w:val="cs-CZ"/>
        </w:rPr>
        <w:t>ouze pro zvířata. Pouze k vnějšímu použití. Po každém použití obal pečlivě uzavřete. Chraňte před</w:t>
      </w:r>
      <w:r w:rsidR="009B77F0" w:rsidRPr="00E07B9B">
        <w:rPr>
          <w:rFonts w:ascii="Aptos" w:hAnsi="Aptos"/>
          <w:lang w:val="cs-CZ"/>
        </w:rPr>
        <w:t xml:space="preserve"> přímým</w:t>
      </w:r>
      <w:r w:rsidRPr="00E07B9B">
        <w:rPr>
          <w:rFonts w:ascii="Aptos" w:hAnsi="Aptos"/>
          <w:lang w:val="cs-CZ"/>
        </w:rPr>
        <w:t xml:space="preserve"> slunečním zářením. Nevhazujte vlhčené ubrousky do toalety. </w:t>
      </w:r>
    </w:p>
    <w:p w14:paraId="21F8830A" w14:textId="77777777" w:rsidR="00C234C1" w:rsidRPr="00E07B9B" w:rsidRDefault="00C234C1" w:rsidP="00792063">
      <w:pPr>
        <w:spacing w:after="0"/>
        <w:jc w:val="both"/>
        <w:rPr>
          <w:rFonts w:ascii="Aptos" w:hAnsi="Aptos"/>
          <w:lang w:val="cs-CZ"/>
        </w:rPr>
      </w:pPr>
    </w:p>
    <w:p w14:paraId="7FA1BCDB" w14:textId="77777777" w:rsidR="006B5231" w:rsidRPr="00E07B9B" w:rsidRDefault="00E4292C" w:rsidP="00792063">
      <w:pPr>
        <w:spacing w:after="0"/>
        <w:jc w:val="both"/>
        <w:rPr>
          <w:rFonts w:ascii="Aptos" w:hAnsi="Aptos"/>
          <w:lang w:val="cs-CZ"/>
        </w:rPr>
      </w:pPr>
      <w:r w:rsidRPr="00E07B9B">
        <w:rPr>
          <w:rFonts w:ascii="Aptos" w:hAnsi="Aptos"/>
          <w:b/>
          <w:lang w:val="cs-CZ"/>
        </w:rPr>
        <w:t>Číslo šarže, datum spotřeby a výrobce</w:t>
      </w:r>
      <w:r w:rsidR="003E2534" w:rsidRPr="00E07B9B">
        <w:rPr>
          <w:rFonts w:ascii="Aptos" w:hAnsi="Aptos"/>
          <w:lang w:val="cs-CZ"/>
        </w:rPr>
        <w:t xml:space="preserve">: uvedeno na obalu. </w:t>
      </w:r>
    </w:p>
    <w:p w14:paraId="1FC69CD6" w14:textId="328EC463" w:rsidR="009B77F0" w:rsidRPr="00E07B9B" w:rsidRDefault="003E2534" w:rsidP="00792063">
      <w:pPr>
        <w:spacing w:after="0"/>
        <w:jc w:val="both"/>
        <w:rPr>
          <w:rFonts w:ascii="Aptos" w:hAnsi="Aptos"/>
          <w:lang w:val="cs-CZ"/>
        </w:rPr>
      </w:pPr>
      <w:r w:rsidRPr="00E07B9B">
        <w:rPr>
          <w:rFonts w:ascii="Aptos" w:hAnsi="Aptos"/>
          <w:lang w:val="cs-CZ"/>
        </w:rPr>
        <w:t xml:space="preserve">Vyrobeno v Itálii. Veterinární přípravek. </w:t>
      </w:r>
    </w:p>
    <w:p w14:paraId="2A10DABD" w14:textId="77777777" w:rsidR="00C234C1" w:rsidRPr="00E07B9B" w:rsidRDefault="00C234C1" w:rsidP="00792063">
      <w:pPr>
        <w:spacing w:after="0"/>
        <w:jc w:val="both"/>
        <w:rPr>
          <w:rFonts w:ascii="Aptos" w:hAnsi="Aptos"/>
          <w:lang w:val="cs-CZ"/>
        </w:rPr>
      </w:pPr>
    </w:p>
    <w:p w14:paraId="7F33FE96" w14:textId="0E59A2C8" w:rsidR="006B5231" w:rsidRPr="00E07B9B" w:rsidRDefault="003E2534" w:rsidP="00792063">
      <w:pPr>
        <w:spacing w:after="0"/>
        <w:jc w:val="both"/>
        <w:rPr>
          <w:rFonts w:ascii="Aptos" w:hAnsi="Aptos"/>
          <w:lang w:val="cs-CZ"/>
        </w:rPr>
      </w:pPr>
      <w:r w:rsidRPr="00E07B9B">
        <w:rPr>
          <w:rFonts w:ascii="Aptos" w:hAnsi="Aptos"/>
          <w:b/>
          <w:lang w:val="cs-CZ"/>
        </w:rPr>
        <w:t>Číslo schválení</w:t>
      </w:r>
      <w:r w:rsidRPr="00E07B9B">
        <w:rPr>
          <w:rFonts w:ascii="Aptos" w:hAnsi="Aptos"/>
          <w:lang w:val="cs-CZ"/>
        </w:rPr>
        <w:t xml:space="preserve">: </w:t>
      </w:r>
      <w:r w:rsidR="00E4292C" w:rsidRPr="00E07B9B">
        <w:rPr>
          <w:rFonts w:ascii="Aptos" w:hAnsi="Aptos"/>
          <w:lang w:val="cs-CZ"/>
        </w:rPr>
        <w:t>008-21/C</w:t>
      </w:r>
      <w:r w:rsidRPr="00E07B9B">
        <w:rPr>
          <w:rFonts w:ascii="Aptos" w:hAnsi="Aptos"/>
          <w:lang w:val="cs-CZ"/>
        </w:rPr>
        <w:t xml:space="preserve">. </w:t>
      </w:r>
    </w:p>
    <w:p w14:paraId="32B072D9" w14:textId="79965298" w:rsidR="00C234C1" w:rsidRPr="00E07B9B" w:rsidRDefault="003E2534" w:rsidP="00792063">
      <w:pPr>
        <w:spacing w:after="0"/>
        <w:jc w:val="both"/>
        <w:rPr>
          <w:rFonts w:ascii="Aptos" w:hAnsi="Aptos"/>
          <w:lang w:val="cs-CZ"/>
        </w:rPr>
      </w:pPr>
      <w:r w:rsidRPr="00E07B9B">
        <w:rPr>
          <w:rFonts w:ascii="Aptos" w:hAnsi="Aptos"/>
          <w:b/>
          <w:lang w:val="cs-CZ"/>
        </w:rPr>
        <w:t>Držitel rozhodnutí o schválení</w:t>
      </w:r>
      <w:r w:rsidR="00C234C1" w:rsidRPr="00E07B9B">
        <w:rPr>
          <w:rFonts w:ascii="Aptos" w:hAnsi="Aptos"/>
          <w:b/>
          <w:lang w:val="cs-CZ"/>
        </w:rPr>
        <w:t>/Dovozce</w:t>
      </w:r>
      <w:r w:rsidRPr="00E07B9B">
        <w:rPr>
          <w:rFonts w:ascii="Aptos" w:hAnsi="Aptos"/>
          <w:lang w:val="cs-CZ"/>
        </w:rPr>
        <w:t xml:space="preserve">: </w:t>
      </w:r>
    </w:p>
    <w:p w14:paraId="1719754B" w14:textId="5F2B8C79" w:rsidR="00D00BA9" w:rsidRPr="00E07B9B" w:rsidRDefault="003E2534" w:rsidP="00792063">
      <w:pPr>
        <w:spacing w:after="0"/>
        <w:jc w:val="both"/>
        <w:rPr>
          <w:rFonts w:ascii="Aptos" w:hAnsi="Aptos"/>
          <w:lang w:val="cs-CZ"/>
        </w:rPr>
      </w:pPr>
      <w:r w:rsidRPr="00E07B9B">
        <w:rPr>
          <w:rFonts w:ascii="Aptos" w:hAnsi="Aptos"/>
          <w:lang w:val="cs-CZ"/>
        </w:rPr>
        <w:t>Plaček s.r.o., Revoluční 1381, Poděbrady</w:t>
      </w:r>
      <w:r w:rsidR="00E96BD1" w:rsidRPr="00E07B9B">
        <w:rPr>
          <w:rFonts w:ascii="Aptos" w:hAnsi="Aptos"/>
          <w:lang w:val="cs-CZ"/>
        </w:rPr>
        <w:t>,</w:t>
      </w:r>
      <w:r w:rsidRPr="00E07B9B">
        <w:rPr>
          <w:rFonts w:ascii="Aptos" w:hAnsi="Aptos"/>
          <w:lang w:val="cs-CZ"/>
        </w:rPr>
        <w:t xml:space="preserve"> Česká republika. </w:t>
      </w:r>
      <w:bookmarkStart w:id="0" w:name="_GoBack"/>
      <w:bookmarkEnd w:id="0"/>
    </w:p>
    <w:p w14:paraId="5FACEF01" w14:textId="20270E2A" w:rsidR="00513B07" w:rsidRPr="00E07B9B" w:rsidRDefault="00513B07" w:rsidP="00137816">
      <w:pPr>
        <w:spacing w:after="0"/>
        <w:rPr>
          <w:rFonts w:ascii="Aptos" w:hAnsi="Aptos"/>
          <w:b/>
          <w:bCs/>
          <w:lang w:val="cs-CZ"/>
        </w:rPr>
      </w:pPr>
    </w:p>
    <w:p w14:paraId="31CC7411" w14:textId="77777777" w:rsidR="00E07B9B" w:rsidRPr="00E07B9B" w:rsidRDefault="00E07B9B">
      <w:pPr>
        <w:spacing w:after="0"/>
        <w:rPr>
          <w:rFonts w:ascii="Aptos" w:hAnsi="Aptos"/>
          <w:b/>
          <w:bCs/>
          <w:lang w:val="cs-CZ"/>
        </w:rPr>
      </w:pPr>
    </w:p>
    <w:sectPr w:rsidR="00E07B9B" w:rsidRPr="00E07B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3225" w14:textId="77777777" w:rsidR="00E31E03" w:rsidRDefault="00E31E03" w:rsidP="006B5231">
      <w:pPr>
        <w:spacing w:after="0" w:line="240" w:lineRule="auto"/>
      </w:pPr>
      <w:r>
        <w:separator/>
      </w:r>
    </w:p>
  </w:endnote>
  <w:endnote w:type="continuationSeparator" w:id="0">
    <w:p w14:paraId="26C89D5F" w14:textId="77777777" w:rsidR="00E31E03" w:rsidRDefault="00E31E03" w:rsidP="006B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FF39" w14:textId="77777777" w:rsidR="00E31E03" w:rsidRDefault="00E31E03" w:rsidP="006B5231">
      <w:pPr>
        <w:spacing w:after="0" w:line="240" w:lineRule="auto"/>
      </w:pPr>
      <w:r>
        <w:separator/>
      </w:r>
    </w:p>
  </w:footnote>
  <w:footnote w:type="continuationSeparator" w:id="0">
    <w:p w14:paraId="6EDA089E" w14:textId="77777777" w:rsidR="00E31E03" w:rsidRDefault="00E31E03" w:rsidP="006B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46A3" w14:textId="6344BDA0" w:rsidR="006B5231" w:rsidRPr="003E6FA3" w:rsidRDefault="006B5231" w:rsidP="00BF6F16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6B92EB3DA2654A43A90348F925312538"/>
        </w:placeholder>
        <w:text/>
      </w:sdtPr>
      <w:sdtEndPr/>
      <w:sdtContent>
        <w:r>
          <w:rPr>
            <w:bCs/>
          </w:rPr>
          <w:t>USKVBL/10927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6B92EB3DA2654A43A90348F925312538"/>
        </w:placeholder>
        <w:text/>
      </w:sdtPr>
      <w:sdtEndPr/>
      <w:sdtContent>
        <w:r w:rsidR="00E96BD1" w:rsidRPr="00E96BD1">
          <w:rPr>
            <w:bCs/>
          </w:rPr>
          <w:t>USKVBL/16551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C6414A51427B4C8587AEBB03BD53EBF8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96BD1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3E40D5826A144667A322B364DC2E2C5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657DBB59091A47289ED542E1F2DF725E"/>
        </w:placeholder>
        <w:text/>
      </w:sdtPr>
      <w:sdtEndPr/>
      <w:sdtContent>
        <w:proofErr w:type="spellStart"/>
        <w:r>
          <w:t>Ubrousky</w:t>
        </w:r>
        <w:proofErr w:type="spellEnd"/>
        <w:r>
          <w:t xml:space="preserve"> </w:t>
        </w:r>
        <w:proofErr w:type="spellStart"/>
        <w:r>
          <w:t>Inodorina</w:t>
        </w:r>
        <w:proofErr w:type="spellEnd"/>
        <w:r>
          <w:t xml:space="preserve"> pro </w:t>
        </w:r>
        <w:proofErr w:type="spellStart"/>
        <w:r>
          <w:t>intim</w:t>
        </w:r>
        <w:r w:rsidR="00C73EDC">
          <w:t>ní</w:t>
        </w:r>
        <w:proofErr w:type="spellEnd"/>
        <w:r>
          <w:t xml:space="preserve"> </w:t>
        </w:r>
        <w:proofErr w:type="spellStart"/>
        <w:r>
          <w:t>hygienu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E67D0"/>
    <w:rsid w:val="00137816"/>
    <w:rsid w:val="0015074B"/>
    <w:rsid w:val="001D1901"/>
    <w:rsid w:val="00257BE8"/>
    <w:rsid w:val="0027459A"/>
    <w:rsid w:val="0029639D"/>
    <w:rsid w:val="002F4CB5"/>
    <w:rsid w:val="002F5765"/>
    <w:rsid w:val="0030051B"/>
    <w:rsid w:val="00317822"/>
    <w:rsid w:val="00326F90"/>
    <w:rsid w:val="00341921"/>
    <w:rsid w:val="00364FF0"/>
    <w:rsid w:val="003B5384"/>
    <w:rsid w:val="003E2534"/>
    <w:rsid w:val="0042352F"/>
    <w:rsid w:val="00513B07"/>
    <w:rsid w:val="00561E4D"/>
    <w:rsid w:val="00621C9A"/>
    <w:rsid w:val="00635383"/>
    <w:rsid w:val="006B5231"/>
    <w:rsid w:val="006F5652"/>
    <w:rsid w:val="00717C70"/>
    <w:rsid w:val="007776B3"/>
    <w:rsid w:val="00792063"/>
    <w:rsid w:val="007F2002"/>
    <w:rsid w:val="0085304E"/>
    <w:rsid w:val="00902604"/>
    <w:rsid w:val="009B77F0"/>
    <w:rsid w:val="00A409EA"/>
    <w:rsid w:val="00A4262D"/>
    <w:rsid w:val="00A4375F"/>
    <w:rsid w:val="00A75502"/>
    <w:rsid w:val="00AA1D8D"/>
    <w:rsid w:val="00AC1FC7"/>
    <w:rsid w:val="00B059E6"/>
    <w:rsid w:val="00B47730"/>
    <w:rsid w:val="00BF0E7E"/>
    <w:rsid w:val="00C234C1"/>
    <w:rsid w:val="00C73EDC"/>
    <w:rsid w:val="00CA0A5E"/>
    <w:rsid w:val="00CB0664"/>
    <w:rsid w:val="00CD4817"/>
    <w:rsid w:val="00D00BA9"/>
    <w:rsid w:val="00DB2F89"/>
    <w:rsid w:val="00DF7D6A"/>
    <w:rsid w:val="00E02BDF"/>
    <w:rsid w:val="00E07B9B"/>
    <w:rsid w:val="00E31E03"/>
    <w:rsid w:val="00E4292C"/>
    <w:rsid w:val="00E45722"/>
    <w:rsid w:val="00E534A0"/>
    <w:rsid w:val="00E94CD4"/>
    <w:rsid w:val="00E96BD1"/>
    <w:rsid w:val="00F31832"/>
    <w:rsid w:val="00FA2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6B523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92EB3DA2654A43A90348F925312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E984C-51C8-487F-8F54-8436B9C30CCD}"/>
      </w:docPartPr>
      <w:docPartBody>
        <w:p w:rsidR="00276E81" w:rsidRDefault="005A5536" w:rsidP="005A5536">
          <w:pPr>
            <w:pStyle w:val="6B92EB3DA2654A43A90348F92531253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6414A51427B4C8587AEBB03BD53E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590A2-2D9E-4930-947E-D734222A633C}"/>
      </w:docPartPr>
      <w:docPartBody>
        <w:p w:rsidR="00276E81" w:rsidRDefault="005A5536" w:rsidP="005A5536">
          <w:pPr>
            <w:pStyle w:val="C6414A51427B4C8587AEBB03BD53EBF8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E40D5826A144667A322B364DC2E2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3DA81-4CCA-4B52-917F-81235FD4EAEA}"/>
      </w:docPartPr>
      <w:docPartBody>
        <w:p w:rsidR="00276E81" w:rsidRDefault="005A5536" w:rsidP="005A5536">
          <w:pPr>
            <w:pStyle w:val="3E40D5826A144667A322B364DC2E2C5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57DBB59091A47289ED542E1F2DF7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039A2-4367-4089-AAB5-C7FFDDE25ED7}"/>
      </w:docPartPr>
      <w:docPartBody>
        <w:p w:rsidR="00276E81" w:rsidRDefault="005A5536" w:rsidP="005A5536">
          <w:pPr>
            <w:pStyle w:val="657DBB59091A47289ED542E1F2DF725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36"/>
    <w:rsid w:val="00276E81"/>
    <w:rsid w:val="004928AD"/>
    <w:rsid w:val="005231B8"/>
    <w:rsid w:val="005A5536"/>
    <w:rsid w:val="00790C4A"/>
    <w:rsid w:val="00974CE9"/>
    <w:rsid w:val="00C67BD9"/>
    <w:rsid w:val="00EB121C"/>
    <w:rsid w:val="00F2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A5536"/>
    <w:rPr>
      <w:color w:val="808080"/>
    </w:rPr>
  </w:style>
  <w:style w:type="paragraph" w:customStyle="1" w:styleId="6B92EB3DA2654A43A90348F925312538">
    <w:name w:val="6B92EB3DA2654A43A90348F925312538"/>
    <w:rsid w:val="005A5536"/>
  </w:style>
  <w:style w:type="paragraph" w:customStyle="1" w:styleId="C6414A51427B4C8587AEBB03BD53EBF8">
    <w:name w:val="C6414A51427B4C8587AEBB03BD53EBF8"/>
    <w:rsid w:val="005A5536"/>
  </w:style>
  <w:style w:type="paragraph" w:customStyle="1" w:styleId="3E40D5826A144667A322B364DC2E2C57">
    <w:name w:val="3E40D5826A144667A322B364DC2E2C57"/>
    <w:rsid w:val="005A5536"/>
  </w:style>
  <w:style w:type="paragraph" w:customStyle="1" w:styleId="657DBB59091A47289ED542E1F2DF725E">
    <w:name w:val="657DBB59091A47289ED542E1F2DF725E"/>
    <w:rsid w:val="005A5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FBB2A-23C1-4C2B-AACD-B8525A8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12</cp:revision>
  <dcterms:created xsi:type="dcterms:W3CDTF">2025-10-29T12:58:00Z</dcterms:created>
  <dcterms:modified xsi:type="dcterms:W3CDTF">2025-12-03T10:18:00Z</dcterms:modified>
  <cp:category/>
</cp:coreProperties>
</file>